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0618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36AC79" w14:textId="2E15B46E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703C3DC5" wp14:editId="65F2C8FE">
            <wp:extent cx="5731510" cy="76422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6B0F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AAEF4C5" w14:textId="77777777" w:rsidR="0061438F" w:rsidRPr="0061438F" w:rsidRDefault="0061438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di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2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jeni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ifat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yait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nami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dan web statis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baw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rup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gerti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 statis yang pali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nar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44F0E6A2" w14:textId="77777777" w:rsidR="0061438F" w:rsidRPr="0061438F" w:rsidRDefault="006143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elal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ub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–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b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dan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teraktif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u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r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68CCB01D" w14:textId="77777777" w:rsidR="0061438F" w:rsidRPr="0061438F" w:rsidRDefault="0061438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lastRenderedPageBreak/>
        <w:t xml:space="preserve">Website yang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tetap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jarang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berubah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, dan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satu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ar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0F8D2B85" w14:textId="77777777" w:rsidR="0061438F" w:rsidRPr="0061438F" w:rsidRDefault="0061438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fung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seb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35CB3EC5" w14:textId="77777777" w:rsidR="0061438F" w:rsidRPr="0061438F" w:rsidRDefault="0061438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formasi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uju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mbuat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site</w:t>
      </w:r>
    </w:p>
    <w:p w14:paraId="5133E0E9" w14:textId="77777777" w:rsidR="0061438F" w:rsidRPr="0061438F" w:rsidRDefault="0061438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di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header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onte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, sidebar dan footer </w:t>
      </w:r>
    </w:p>
    <w:p w14:paraId="4E482036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008A217" w14:textId="77777777" w:rsidR="0061438F" w:rsidRPr="0061438F" w:rsidRDefault="0061438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di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berap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jeni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salah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atu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jeni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latform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baw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masuk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jeni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latfor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263F2A78" w14:textId="77777777" w:rsidR="0061438F" w:rsidRPr="0061438F" w:rsidRDefault="0061438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namis</w:t>
      </w:r>
      <w:proofErr w:type="spellEnd"/>
    </w:p>
    <w:p w14:paraId="604CF676" w14:textId="77777777" w:rsidR="0061438F" w:rsidRPr="0061438F" w:rsidRDefault="0061438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Blo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ta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sit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ribad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039807E7" w14:textId="77777777" w:rsidR="0061438F" w:rsidRPr="0061438F" w:rsidRDefault="0061438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E-Commerce</w:t>
      </w:r>
    </w:p>
    <w:p w14:paraId="7A73E622" w14:textId="77777777" w:rsidR="0061438F" w:rsidRPr="0061438F" w:rsidRDefault="0061438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CMS</w:t>
      </w:r>
    </w:p>
    <w:p w14:paraId="4B508F8D" w14:textId="77777777" w:rsidR="0061438F" w:rsidRPr="0061438F" w:rsidRDefault="0061438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builder</w:t>
      </w:r>
    </w:p>
    <w:p w14:paraId="6C9FEEF5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E9F2BEF" w14:textId="38ADCDD2" w:rsidR="0061438F" w:rsidRPr="0061438F" w:rsidRDefault="0061438F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br/>
      </w: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521A9225" wp14:editId="3A610FF4">
            <wp:extent cx="3695700" cy="82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3E46" w14:textId="77777777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12E417" w14:textId="77777777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rhati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gambar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ata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rup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source cod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ntuk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mbua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web responsive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eng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ggun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media query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eng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kur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max-width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sti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seb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juga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ebaga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…</w:t>
      </w:r>
    </w:p>
    <w:p w14:paraId="1DC505F9" w14:textId="77777777" w:rsidR="0061438F" w:rsidRPr="0061438F" w:rsidRDefault="0061438F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iewport</w:t>
      </w:r>
    </w:p>
    <w:p w14:paraId="2A82DD1A" w14:textId="77777777" w:rsidR="0061438F" w:rsidRPr="0061438F" w:rsidRDefault="0061438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adding</w:t>
      </w:r>
    </w:p>
    <w:p w14:paraId="7968F865" w14:textId="77777777" w:rsidR="0061438F" w:rsidRPr="0061438F" w:rsidRDefault="0061438F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argin</w:t>
      </w:r>
    </w:p>
    <w:p w14:paraId="4B0E459C" w14:textId="77777777" w:rsidR="0061438F" w:rsidRPr="0061438F" w:rsidRDefault="0061438F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order</w:t>
      </w:r>
    </w:p>
    <w:p w14:paraId="7D914284" w14:textId="77777777" w:rsidR="0061438F" w:rsidRPr="0061438F" w:rsidRDefault="0061438F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Breakpoint</w:t>
      </w:r>
    </w:p>
    <w:p w14:paraId="48B1C1C8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6663EAFF" w14:textId="77777777" w:rsidR="0061438F" w:rsidRPr="0061438F" w:rsidRDefault="0061438F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rhati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gambar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baw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deklerasi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i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cons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jik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ada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aa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eksekus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nila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i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gant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jad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3.15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ak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jad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.</w:t>
      </w:r>
    </w:p>
    <w:p w14:paraId="223B3492" w14:textId="5BCDD63F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60657EB7" wp14:editId="0E1BCE81">
            <wp:extent cx="5676900" cy="695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926" w14:textId="77777777" w:rsidR="0061438F" w:rsidRPr="0061438F" w:rsidRDefault="0061438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Program </w:t>
      </w: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menampilkan</w:t>
      </w:r>
      <w:proofErr w:type="spellEnd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 xml:space="preserve"> pi =3.15</w:t>
      </w:r>
    </w:p>
    <w:p w14:paraId="7D0654E9" w14:textId="77777777" w:rsidR="0061438F" w:rsidRPr="0061438F" w:rsidRDefault="0061438F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ampil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i =3.14 </w:t>
      </w:r>
    </w:p>
    <w:p w14:paraId="76F4743D" w14:textId="77777777" w:rsidR="0061438F" w:rsidRPr="0061438F" w:rsidRDefault="0061438F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jad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error</w:t>
      </w:r>
    </w:p>
    <w:p w14:paraId="1B1C4345" w14:textId="77777777" w:rsidR="0061438F" w:rsidRPr="0061438F" w:rsidRDefault="0061438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gram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Program 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eluar</w:t>
      </w:r>
      <w:proofErr w:type="spellEnd"/>
      <w:proofErr w:type="gramEnd"/>
    </w:p>
    <w:p w14:paraId="264D7254" w14:textId="77777777" w:rsidR="0061438F" w:rsidRPr="0061438F" w:rsidRDefault="0061438F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gram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Program 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ampilkan</w:t>
      </w:r>
      <w:proofErr w:type="spellEnd"/>
      <w:proofErr w:type="gram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i = 0</w:t>
      </w:r>
    </w:p>
    <w:p w14:paraId="0427C634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4EB6986" w14:textId="77D80E62" w:rsidR="0061438F" w:rsidRDefault="0061438F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ulis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iabel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ada JavaScript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milik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tur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ntuk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ulis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variable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nar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baw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36ACAAAE" w14:textId="77777777" w:rsidR="009406CD" w:rsidRPr="0061438F" w:rsidRDefault="009406CD" w:rsidP="009406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563BE8BC" w14:textId="77777777" w:rsidR="0061438F" w:rsidRPr="0061438F" w:rsidRDefault="0061438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myName</w:t>
      </w:r>
      <w:proofErr w:type="spellEnd"/>
    </w:p>
    <w:p w14:paraId="535C50D5" w14:textId="77777777" w:rsidR="0061438F" w:rsidRPr="0061438F" w:rsidRDefault="0061438F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“MYNAME”</w:t>
      </w:r>
    </w:p>
    <w:p w14:paraId="1795E1BC" w14:textId="77777777" w:rsidR="0061438F" w:rsidRPr="0061438F" w:rsidRDefault="0061438F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lastRenderedPageBreak/>
        <w:t>“$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yName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”</w:t>
      </w:r>
    </w:p>
    <w:p w14:paraId="6C01A16A" w14:textId="77777777" w:rsidR="0061438F" w:rsidRPr="0061438F" w:rsidRDefault="0061438F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Y-Name</w:t>
      </w:r>
    </w:p>
    <w:p w14:paraId="159A6196" w14:textId="77777777" w:rsidR="0061438F" w:rsidRPr="0061438F" w:rsidRDefault="0061438F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y$Name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$  </w:t>
      </w:r>
    </w:p>
    <w:p w14:paraId="5E9E778E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05D680B" w14:textId="77777777" w:rsidR="0061438F" w:rsidRPr="0061438F" w:rsidRDefault="0061438F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anak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antar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ulis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iabel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ik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pa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?</w:t>
      </w:r>
    </w:p>
    <w:p w14:paraId="1A6D1F3A" w14:textId="77777777" w:rsidR="0061438F" w:rsidRPr="0061438F" w:rsidRDefault="0061438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_A = 50;</w:t>
      </w:r>
    </w:p>
    <w:p w14:paraId="6753B482" w14:textId="77777777" w:rsidR="0061438F" w:rsidRPr="0061438F" w:rsidRDefault="0061438F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-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nam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= ‘Andi’;</w:t>
      </w:r>
    </w:p>
    <w:p w14:paraId="1140CF87" w14:textId="77777777" w:rsidR="0061438F" w:rsidRPr="0061438F" w:rsidRDefault="0061438F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var switch = 90;</w:t>
      </w:r>
    </w:p>
    <w:p w14:paraId="7E663419" w14:textId="77777777" w:rsidR="0061438F" w:rsidRPr="0061438F" w:rsidRDefault="0061438F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_a = 100</w:t>
      </w:r>
    </w:p>
    <w:p w14:paraId="31E99CEB" w14:textId="77777777" w:rsidR="0061438F" w:rsidRPr="0061438F" w:rsidRDefault="0061438F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$=90;</w:t>
      </w:r>
    </w:p>
    <w:p w14:paraId="6A35A455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6EE3D3A" w14:textId="77777777" w:rsidR="0061438F" w:rsidRPr="0061438F" w:rsidRDefault="0061438F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Hasil output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pak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ampil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ada script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ik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?</w:t>
      </w:r>
    </w:p>
    <w:p w14:paraId="1CAFA693" w14:textId="0D1BE373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30BB1430" wp14:editId="3F96893E">
            <wp:extent cx="3124200" cy="1133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A57" w14:textId="77777777" w:rsidR="0061438F" w:rsidRPr="0061438F" w:rsidRDefault="0061438F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-</w:t>
      </w:r>
      <w:proofErr w:type="gram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,-</w:t>
      </w:r>
      <w:proofErr w:type="gram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2,-3,-4,-5,-6,-7,-8,-9,-10</w:t>
      </w:r>
    </w:p>
    <w:p w14:paraId="2E7D3347" w14:textId="77777777" w:rsidR="0061438F" w:rsidRPr="0061438F" w:rsidRDefault="0061438F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0,9,8,7,6,5,4,3,2,1</w:t>
      </w:r>
    </w:p>
    <w:p w14:paraId="14250310" w14:textId="77777777" w:rsidR="0061438F" w:rsidRPr="0061438F" w:rsidRDefault="0061438F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-1,</w:t>
      </w:r>
      <w:proofErr w:type="gram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2,-</w:t>
      </w:r>
      <w:proofErr w:type="gram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3,4,-5,6,-7,8,-9,10</w:t>
      </w:r>
    </w:p>
    <w:p w14:paraId="6AF32F3D" w14:textId="77777777" w:rsidR="0061438F" w:rsidRPr="0061438F" w:rsidRDefault="0061438F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en-ID"/>
        </w:rPr>
      </w:pPr>
      <w:proofErr w:type="gramStart"/>
      <w:r w:rsidRPr="0061438F">
        <w:rPr>
          <w:rFonts w:ascii="Times New Roman" w:eastAsia="Times New Roman" w:hAnsi="Times New Roman" w:cs="Times New Roman"/>
          <w:b/>
          <w:bCs/>
          <w:color w:val="FF0000"/>
          <w:lang w:eastAsia="en-ID"/>
        </w:rPr>
        <w:t>1,-</w:t>
      </w:r>
      <w:proofErr w:type="gramEnd"/>
      <w:r w:rsidRPr="0061438F">
        <w:rPr>
          <w:rFonts w:ascii="Times New Roman" w:eastAsia="Times New Roman" w:hAnsi="Times New Roman" w:cs="Times New Roman"/>
          <w:b/>
          <w:bCs/>
          <w:color w:val="FF0000"/>
          <w:lang w:eastAsia="en-ID"/>
        </w:rPr>
        <w:t>2,3,-4,5,-6,7,-8,9,-10</w:t>
      </w:r>
    </w:p>
    <w:p w14:paraId="0E681A5E" w14:textId="191CB067" w:rsidR="0061438F" w:rsidRDefault="0061438F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,</w:t>
      </w:r>
      <w:proofErr w:type="gram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3,-</w:t>
      </w:r>
      <w:proofErr w:type="gram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2,10,-4,5,-6,7,-8,9,4</w:t>
      </w:r>
    </w:p>
    <w:p w14:paraId="7CA81510" w14:textId="77777777" w:rsidR="009406CD" w:rsidRPr="0061438F" w:rsidRDefault="009406CD" w:rsidP="009406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4AC84E81" w14:textId="77777777" w:rsidR="0061438F" w:rsidRPr="0061438F" w:rsidRDefault="0061438F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pak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output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r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baw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01789A36" w14:textId="74DFEE7A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140249E2" wp14:editId="2CE5544E">
            <wp:extent cx="3267075" cy="1733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B9F3" w14:textId="77777777" w:rsidR="0061438F" w:rsidRPr="0061438F" w:rsidRDefault="0061438F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30</w:t>
      </w:r>
    </w:p>
    <w:p w14:paraId="1EAA58D3" w14:textId="77777777" w:rsidR="0061438F" w:rsidRPr="0061438F" w:rsidRDefault="0061438F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b/>
          <w:bCs/>
          <w:color w:val="FF0000"/>
          <w:lang w:eastAsia="en-ID"/>
        </w:rPr>
        <w:t>110</w:t>
      </w:r>
    </w:p>
    <w:p w14:paraId="081E68D1" w14:textId="77777777" w:rsidR="0061438F" w:rsidRPr="0061438F" w:rsidRDefault="0061438F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lastRenderedPageBreak/>
        <w:t>30</w:t>
      </w:r>
    </w:p>
    <w:p w14:paraId="11A7C0B4" w14:textId="77777777" w:rsidR="0061438F" w:rsidRPr="0061438F" w:rsidRDefault="0061438F">
      <w:pPr>
        <w:numPr>
          <w:ilvl w:val="0"/>
          <w:numId w:val="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50</w:t>
      </w:r>
    </w:p>
    <w:p w14:paraId="6B988002" w14:textId="77777777" w:rsidR="0061438F" w:rsidRPr="0061438F" w:rsidRDefault="0061438F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200</w:t>
      </w:r>
    </w:p>
    <w:p w14:paraId="5473C147" w14:textId="5A14BB1E" w:rsid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Essay </w:t>
      </w:r>
    </w:p>
    <w:p w14:paraId="685B5513" w14:textId="12DB9851" w:rsidR="009406CD" w:rsidRDefault="009406CD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0D6F09CF" w14:textId="77777777" w:rsidR="009406CD" w:rsidRPr="0061438F" w:rsidRDefault="009406CD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CA9C47" w14:textId="77777777" w:rsidR="0061438F" w:rsidRPr="0061438F" w:rsidRDefault="0061438F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uat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ntuk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jumlah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nila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type data array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eng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etentu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ebaga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ik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32DA47AE" w14:textId="77777777" w:rsidR="0061438F" w:rsidRPr="0061438F" w:rsidRDefault="0061438F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Array A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ilaku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sortir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ascendi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erlebi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ahul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7AFCA9A9" w14:textId="77777777" w:rsidR="0061438F" w:rsidRPr="0061438F" w:rsidRDefault="0061438F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Laku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eng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function push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ntu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ambah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index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ar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yait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=60</w:t>
      </w:r>
    </w:p>
    <w:p w14:paraId="4A05B53A" w14:textId="73B6A1FD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36D931C7" wp14:editId="2707DD04">
            <wp:extent cx="4933950" cy="65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3D39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  <w:t>Jawab:</w:t>
      </w:r>
    </w:p>
    <w:p w14:paraId="026794AB" w14:textId="3904CB2E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576E7E" wp14:editId="0399A969">
            <wp:extent cx="240030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</w:p>
    <w:p w14:paraId="5ABF193E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70385769" w14:textId="77777777" w:rsidR="0061438F" w:rsidRPr="0061438F" w:rsidRDefault="0061438F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listing 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iku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output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pak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tampil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pada web browser?</w:t>
      </w:r>
    </w:p>
    <w:p w14:paraId="3C7E399A" w14:textId="38B68380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4636B163" wp14:editId="6D7EE8D1">
            <wp:extent cx="4038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5174967F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  <w:t>Jawab:</w:t>
      </w:r>
    </w:p>
    <w:p w14:paraId="00BE5FE8" w14:textId="6D470EEE" w:rsidR="0061438F" w:rsidRPr="0061438F" w:rsidRDefault="0061438F" w:rsidP="006143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Ibu </w:t>
      </w:r>
      <w:proofErr w:type="spellStart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kota</w:t>
      </w:r>
      <w:proofErr w:type="spellEnd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provinsi</w:t>
      </w:r>
      <w:proofErr w:type="spellEnd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Sulawesi Selatan </w:t>
      </w:r>
      <w:proofErr w:type="spellStart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adalah</w:t>
      </w:r>
      <w:proofErr w:type="spellEnd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Makassar</w:t>
      </w:r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</w:p>
    <w:p w14:paraId="2271EBA0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br/>
      </w:r>
    </w:p>
    <w:p w14:paraId="07691047" w14:textId="77777777" w:rsidR="0061438F" w:rsidRPr="0061438F" w:rsidRDefault="0061438F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uatla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listing program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untuk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enjumlah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du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ngk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,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gunakan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function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arseIn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dan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arseFloa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(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ngk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ba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dan variabl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bas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)</w:t>
      </w:r>
    </w:p>
    <w:p w14:paraId="64A226C8" w14:textId="77777777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am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na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Coden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p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u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asih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tau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ya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 xml:space="preserve"> Code </w:t>
      </w:r>
      <w:proofErr w:type="spellStart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arseint</w:t>
      </w:r>
      <w:proofErr w:type="spellEnd"/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  </w:t>
      </w:r>
    </w:p>
    <w:p w14:paraId="3BB6A494" w14:textId="77777777" w:rsidR="0061438F" w:rsidRPr="0061438F" w:rsidRDefault="0061438F" w:rsidP="0061438F">
      <w:pPr>
        <w:shd w:val="clear" w:color="auto" w:fill="000C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Courier New" w:eastAsia="Times New Roman" w:hAnsi="Courier New" w:cs="Courier New"/>
          <w:i/>
          <w:iCs/>
          <w:color w:val="9966B8"/>
          <w:sz w:val="21"/>
          <w:szCs w:val="21"/>
          <w:lang w:eastAsia="en-ID"/>
        </w:rPr>
        <w:t>        var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proofErr w:type="spellStart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penjumlahan</w:t>
      </w:r>
      <w:proofErr w:type="spellEnd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=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parseInt</w:t>
      </w:r>
      <w:proofErr w:type="spellEnd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</w:t>
      </w:r>
      <w:proofErr w:type="gramEnd"/>
      <w:r w:rsidRPr="0061438F">
        <w:rPr>
          <w:rFonts w:ascii="Courier New" w:eastAsia="Times New Roman" w:hAnsi="Courier New" w:cs="Courier New"/>
          <w:color w:val="F280D0"/>
          <w:sz w:val="21"/>
          <w:szCs w:val="21"/>
          <w:lang w:eastAsia="en-ID"/>
        </w:rPr>
        <w:t>10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) 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+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proofErr w:type="spellStart"/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parseInt</w:t>
      </w:r>
      <w:proofErr w:type="spellEnd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</w:t>
      </w:r>
      <w:r w:rsidRPr="0061438F">
        <w:rPr>
          <w:rFonts w:ascii="Courier New" w:eastAsia="Times New Roman" w:hAnsi="Courier New" w:cs="Courier New"/>
          <w:color w:val="F280D0"/>
          <w:sz w:val="21"/>
          <w:szCs w:val="21"/>
          <w:lang w:eastAsia="en-ID"/>
        </w:rPr>
        <w:t>20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);</w:t>
      </w:r>
    </w:p>
    <w:p w14:paraId="68D4A2B8" w14:textId="77777777" w:rsidR="0061438F" w:rsidRPr="0061438F" w:rsidRDefault="0061438F" w:rsidP="0061438F">
      <w:pPr>
        <w:shd w:val="clear" w:color="auto" w:fill="000C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        </w:t>
      </w:r>
      <w:proofErr w:type="spellStart"/>
      <w:proofErr w:type="gramStart"/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document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.</w:t>
      </w:r>
      <w:r w:rsidRPr="0061438F">
        <w:rPr>
          <w:rFonts w:ascii="Courier New" w:eastAsia="Times New Roman" w:hAnsi="Courier New" w:cs="Courier New"/>
          <w:color w:val="DDBB88"/>
          <w:sz w:val="21"/>
          <w:szCs w:val="21"/>
          <w:lang w:eastAsia="en-ID"/>
        </w:rPr>
        <w:t>writeln</w:t>
      </w:r>
      <w:proofErr w:type="spellEnd"/>
      <w:proofErr w:type="gramEnd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</w:t>
      </w:r>
      <w:proofErr w:type="spellStart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penjumlahan</w:t>
      </w:r>
      <w:proofErr w:type="spellEnd"/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);</w:t>
      </w:r>
    </w:p>
    <w:p w14:paraId="40736EB2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70F4B4" w14:textId="151F9DDA" w:rsidR="004D7B10" w:rsidRPr="009406CD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hasil</w:t>
      </w:r>
      <w:proofErr w:type="spellEnd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proofErr w:type="spellStart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dari</w:t>
      </w:r>
      <w:proofErr w:type="spellEnd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proofErr w:type="spellStart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codingan</w:t>
      </w:r>
      <w:proofErr w:type="spellEnd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proofErr w:type="spellStart"/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diatas</w:t>
      </w:r>
      <w:proofErr w:type="spellEnd"/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30</w:t>
      </w:r>
    </w:p>
    <w:sectPr w:rsidR="004D7B10" w:rsidRPr="00940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494"/>
    <w:multiLevelType w:val="multilevel"/>
    <w:tmpl w:val="FD507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7096"/>
    <w:multiLevelType w:val="multilevel"/>
    <w:tmpl w:val="01A805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821EB"/>
    <w:multiLevelType w:val="multilevel"/>
    <w:tmpl w:val="F36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22975"/>
    <w:multiLevelType w:val="multilevel"/>
    <w:tmpl w:val="309AD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51251"/>
    <w:multiLevelType w:val="multilevel"/>
    <w:tmpl w:val="D0863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D1F9A"/>
    <w:multiLevelType w:val="multilevel"/>
    <w:tmpl w:val="03C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C2446"/>
    <w:multiLevelType w:val="multilevel"/>
    <w:tmpl w:val="7518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202FA"/>
    <w:multiLevelType w:val="multilevel"/>
    <w:tmpl w:val="A0A43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57B5D"/>
    <w:multiLevelType w:val="multilevel"/>
    <w:tmpl w:val="D53AB9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90F66"/>
    <w:multiLevelType w:val="multilevel"/>
    <w:tmpl w:val="E08C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94436"/>
    <w:multiLevelType w:val="multilevel"/>
    <w:tmpl w:val="40FC5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C04A7"/>
    <w:multiLevelType w:val="multilevel"/>
    <w:tmpl w:val="4602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46665"/>
    <w:multiLevelType w:val="multilevel"/>
    <w:tmpl w:val="11066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B709B"/>
    <w:multiLevelType w:val="multilevel"/>
    <w:tmpl w:val="9754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F084C"/>
    <w:multiLevelType w:val="multilevel"/>
    <w:tmpl w:val="10AC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0476E"/>
    <w:multiLevelType w:val="multilevel"/>
    <w:tmpl w:val="2936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E3347"/>
    <w:multiLevelType w:val="multilevel"/>
    <w:tmpl w:val="B5A8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85462"/>
    <w:multiLevelType w:val="multilevel"/>
    <w:tmpl w:val="FC40B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92463"/>
    <w:multiLevelType w:val="multilevel"/>
    <w:tmpl w:val="4632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5169C"/>
    <w:multiLevelType w:val="multilevel"/>
    <w:tmpl w:val="35FE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962313">
    <w:abstractNumId w:val="13"/>
  </w:num>
  <w:num w:numId="2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3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5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834955618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1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2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850828462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5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6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7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8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195464038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1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2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3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4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5" w16cid:durableId="1209756643">
    <w:abstractNumId w:val="0"/>
    <w:lvlOverride w:ilvl="0">
      <w:lvl w:ilvl="0">
        <w:numFmt w:val="decimal"/>
        <w:lvlText w:val="%1."/>
        <w:lvlJc w:val="left"/>
      </w:lvl>
    </w:lvlOverride>
  </w:num>
  <w:num w:numId="26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7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8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9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30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31" w16cid:durableId="1473671950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353579188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39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0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1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2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3" w16cid:durableId="1344165295">
    <w:abstractNumId w:val="8"/>
    <w:lvlOverride w:ilvl="0">
      <w:lvl w:ilvl="0">
        <w:numFmt w:val="decimal"/>
        <w:lvlText w:val="%1."/>
        <w:lvlJc w:val="left"/>
      </w:lvl>
    </w:lvlOverride>
  </w:num>
  <w:num w:numId="44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5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6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7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8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9" w16cid:durableId="1650599460">
    <w:abstractNumId w:val="6"/>
  </w:num>
  <w:num w:numId="50" w16cid:durableId="19551711">
    <w:abstractNumId w:val="19"/>
    <w:lvlOverride w:ilvl="0">
      <w:lvl w:ilvl="0">
        <w:numFmt w:val="lowerLetter"/>
        <w:lvlText w:val="%1."/>
        <w:lvlJc w:val="left"/>
      </w:lvl>
    </w:lvlOverride>
  </w:num>
  <w:num w:numId="51" w16cid:durableId="19551711">
    <w:abstractNumId w:val="19"/>
    <w:lvlOverride w:ilvl="0">
      <w:lvl w:ilvl="0">
        <w:numFmt w:val="lowerLetter"/>
        <w:lvlText w:val="%1."/>
        <w:lvlJc w:val="left"/>
      </w:lvl>
    </w:lvlOverride>
  </w:num>
  <w:num w:numId="52" w16cid:durableId="2142992217">
    <w:abstractNumId w:val="7"/>
    <w:lvlOverride w:ilvl="0">
      <w:lvl w:ilvl="0">
        <w:numFmt w:val="decimal"/>
        <w:lvlText w:val="%1."/>
        <w:lvlJc w:val="left"/>
      </w:lvl>
    </w:lvlOverride>
  </w:num>
  <w:num w:numId="53" w16cid:durableId="204102788">
    <w:abstractNumId w:val="4"/>
    <w:lvlOverride w:ilvl="0">
      <w:lvl w:ilvl="0">
        <w:numFmt w:val="decimal"/>
        <w:lvlText w:val="%1."/>
        <w:lvlJc w:val="left"/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0"/>
    <w:rsid w:val="004D7B10"/>
    <w:rsid w:val="00500566"/>
    <w:rsid w:val="0061438F"/>
    <w:rsid w:val="009406CD"/>
    <w:rsid w:val="00A12742"/>
    <w:rsid w:val="00B816BA"/>
    <w:rsid w:val="00B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2595"/>
  <w15:chartTrackingRefBased/>
  <w15:docId w15:val="{3A48C97E-5C91-4AFC-BC66-3396E5B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1274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3990-00BA-401F-9A6A-377CB9D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fathor</dc:creator>
  <cp:keywords/>
  <dc:description/>
  <cp:lastModifiedBy>aldi fathor</cp:lastModifiedBy>
  <cp:revision>1</cp:revision>
  <dcterms:created xsi:type="dcterms:W3CDTF">2022-11-21T01:47:00Z</dcterms:created>
  <dcterms:modified xsi:type="dcterms:W3CDTF">2022-11-21T03:34:00Z</dcterms:modified>
</cp:coreProperties>
</file>